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64" w:rsidRDefault="00BC4964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</w:t>
      </w:r>
      <w:r w:rsidR="008B2A6B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>Պատվոգիր</w:t>
      </w:r>
    </w:p>
    <w:p w:rsidR="00460613" w:rsidRDefault="00607917" w:rsidP="00BC4964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 xml:space="preserve">  </w:t>
      </w:r>
      <w:r w:rsidR="00BC4964">
        <w:rPr>
          <w:rFonts w:ascii="Sylfaen" w:hAnsi="Sylfaen"/>
          <w:lang w:val="en-US"/>
        </w:rPr>
        <w:t xml:space="preserve">Տրվում է </w:t>
      </w:r>
      <w:r>
        <w:rPr>
          <w:rFonts w:ascii="Sylfaen" w:hAnsi="Sylfaen"/>
          <w:lang w:val="en-US"/>
        </w:rPr>
        <w:t>Հայաստանի Հանրապետության  չեմպիոն, Եվրոպայի և աշխարհի առաջնության</w:t>
      </w:r>
    </w:p>
    <w:p w:rsidR="00460613" w:rsidRDefault="00460613" w:rsidP="00460613">
      <w:pPr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 xml:space="preserve">                                       </w:t>
      </w:r>
      <w:r w:rsidR="00814B87">
        <w:rPr>
          <w:rFonts w:ascii="Sylfaen" w:hAnsi="Sylfaen"/>
          <w:lang w:val="en-US"/>
        </w:rPr>
        <w:t xml:space="preserve">               </w:t>
      </w:r>
      <w:r>
        <w:rPr>
          <w:rFonts w:ascii="Sylfaen" w:hAnsi="Sylfaen"/>
          <w:lang w:val="en-US"/>
        </w:rPr>
        <w:t xml:space="preserve"> </w:t>
      </w:r>
      <w:r w:rsidR="00FD111F"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lang w:val="en-US"/>
        </w:rPr>
        <w:t xml:space="preserve">  մասնակից</w:t>
      </w:r>
    </w:p>
    <w:p w:rsidR="00150D82" w:rsidRDefault="00607917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460613">
        <w:rPr>
          <w:rFonts w:ascii="Sylfaen" w:hAnsi="Sylfaen"/>
          <w:lang w:val="en-US"/>
        </w:rPr>
        <w:t xml:space="preserve">      </w:t>
      </w:r>
      <w:r w:rsidR="00814B87">
        <w:rPr>
          <w:rFonts w:ascii="Sylfaen" w:hAnsi="Sylfaen"/>
          <w:lang w:val="en-US"/>
        </w:rPr>
        <w:t xml:space="preserve">                                                 </w:t>
      </w:r>
      <w:r w:rsidR="00BC4964">
        <w:rPr>
          <w:rFonts w:ascii="Sylfaen" w:hAnsi="Sylfaen"/>
          <w:lang w:val="en-US"/>
        </w:rPr>
        <w:t>Աննա Մկրտչյանին</w:t>
      </w:r>
    </w:p>
    <w:p w:rsidR="00607917" w:rsidRDefault="001A054F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r w:rsidR="00607917">
        <w:rPr>
          <w:rFonts w:ascii="Sylfaen" w:hAnsi="Sylfaen"/>
          <w:lang w:val="en-US"/>
        </w:rPr>
        <w:t xml:space="preserve">2018թ.-ին Բյուրեղավան համայնքում </w:t>
      </w:r>
      <w:r w:rsidR="00974110">
        <w:rPr>
          <w:rFonts w:ascii="Sylfaen" w:hAnsi="Sylfaen"/>
          <w:lang w:val="en-US"/>
        </w:rPr>
        <w:t xml:space="preserve">սամբո ըմբշամարտ մարզաձևից </w:t>
      </w:r>
      <w:r w:rsidR="00607917">
        <w:rPr>
          <w:rFonts w:ascii="Sylfaen" w:hAnsi="Sylfaen"/>
          <w:lang w:val="en-US"/>
        </w:rPr>
        <w:t xml:space="preserve">լավագույն մարզիկ </w:t>
      </w:r>
      <w:r w:rsidR="00FD111F">
        <w:rPr>
          <w:rFonts w:ascii="Sylfaen" w:hAnsi="Sylfaen"/>
          <w:lang w:val="en-US"/>
        </w:rPr>
        <w:t xml:space="preserve">  </w:t>
      </w:r>
      <w:r w:rsidR="00607917">
        <w:rPr>
          <w:rFonts w:ascii="Sylfaen" w:hAnsi="Sylfaen"/>
          <w:lang w:val="en-US"/>
        </w:rPr>
        <w:t>ճանաչվելու կապակցությամբ:</w:t>
      </w:r>
    </w:p>
    <w:p w:rsidR="00BC4964" w:rsidRDefault="00BC4964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</w:t>
      </w:r>
    </w:p>
    <w:p w:rsidR="00BC4964" w:rsidRDefault="00BC4964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Բյուրեղավան համայնքի ղեկավար՝                           Հ. Բալասյան</w:t>
      </w:r>
    </w:p>
    <w:p w:rsidR="00BC4964" w:rsidRDefault="00BC4964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</w:t>
      </w:r>
      <w:r w:rsidR="001A054F">
        <w:rPr>
          <w:rFonts w:ascii="Sylfaen" w:hAnsi="Sylfaen"/>
          <w:lang w:val="en-US"/>
        </w:rPr>
        <w:t>26</w:t>
      </w:r>
      <w:r>
        <w:rPr>
          <w:rFonts w:ascii="Sylfaen" w:hAnsi="Sylfaen"/>
          <w:lang w:val="en-US"/>
        </w:rPr>
        <w:t xml:space="preserve">   դեկտեմբեր</w:t>
      </w:r>
      <w:r w:rsidR="001A054F">
        <w:rPr>
          <w:rFonts w:ascii="Sylfaen" w:hAnsi="Sylfaen"/>
          <w:lang w:val="en-US"/>
        </w:rPr>
        <w:t xml:space="preserve"> 2018</w:t>
      </w:r>
      <w:r>
        <w:rPr>
          <w:rFonts w:ascii="Sylfaen" w:hAnsi="Sylfaen"/>
          <w:lang w:val="en-US"/>
        </w:rPr>
        <w:t xml:space="preserve"> թ.</w:t>
      </w:r>
    </w:p>
    <w:p w:rsidR="00F42EBF" w:rsidRDefault="00BC4964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</w:t>
      </w:r>
      <w:r>
        <w:rPr>
          <w:rFonts w:ascii="Sylfaen" w:hAnsi="Sylfaen"/>
          <w:b/>
          <w:lang w:val="en-US"/>
        </w:rPr>
        <w:t xml:space="preserve">  </w:t>
      </w:r>
      <w:r w:rsidR="00FD111F">
        <w:rPr>
          <w:rFonts w:ascii="Sylfaen" w:hAnsi="Sylfaen"/>
          <w:b/>
          <w:lang w:val="en-US"/>
        </w:rPr>
        <w:t xml:space="preserve">    </w:t>
      </w:r>
      <w:r>
        <w:rPr>
          <w:rFonts w:ascii="Sylfaen" w:hAnsi="Sylfaen"/>
          <w:b/>
          <w:lang w:val="en-US"/>
        </w:rPr>
        <w:t xml:space="preserve">    </w:t>
      </w:r>
      <w:r>
        <w:rPr>
          <w:rFonts w:ascii="Sylfaen" w:hAnsi="Sylfaen"/>
          <w:lang w:val="en-US"/>
        </w:rPr>
        <w:t xml:space="preserve"> Պատվոգի</w:t>
      </w:r>
      <w:r w:rsidR="00F42EBF">
        <w:rPr>
          <w:rFonts w:ascii="Sylfaen" w:hAnsi="Sylfaen"/>
          <w:lang w:val="en-US"/>
        </w:rPr>
        <w:t>ր</w:t>
      </w:r>
    </w:p>
    <w:p w:rsidR="00BC4964" w:rsidRDefault="00485286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r w:rsidR="00BC4964">
        <w:rPr>
          <w:rFonts w:ascii="Sylfaen" w:hAnsi="Sylfaen"/>
          <w:lang w:val="en-US"/>
        </w:rPr>
        <w:t xml:space="preserve"> Տրվում է </w:t>
      </w:r>
      <w:r w:rsidR="00F42EBF">
        <w:rPr>
          <w:rFonts w:ascii="Sylfaen" w:hAnsi="Sylfaen"/>
          <w:lang w:val="en-US"/>
        </w:rPr>
        <w:t xml:space="preserve">Հայաստանի Հանրապետության  չեմպիոն, Եվրոպայի </w:t>
      </w:r>
      <w:r>
        <w:rPr>
          <w:rFonts w:ascii="Sylfaen" w:hAnsi="Sylfaen"/>
          <w:lang w:val="en-US"/>
        </w:rPr>
        <w:t>բրո</w:t>
      </w:r>
      <w:r w:rsidR="00F42EBF">
        <w:rPr>
          <w:rFonts w:ascii="Sylfaen" w:hAnsi="Sylfaen"/>
          <w:lang w:val="en-US"/>
        </w:rPr>
        <w:t>զե մեդալակիր</w:t>
      </w:r>
      <w:r>
        <w:rPr>
          <w:rFonts w:ascii="Sylfaen" w:hAnsi="Sylfaen"/>
          <w:lang w:val="en-US"/>
        </w:rPr>
        <w:t xml:space="preserve">, </w:t>
      </w:r>
      <w:r w:rsidR="00FD111F">
        <w:rPr>
          <w:rFonts w:ascii="Sylfaen" w:hAnsi="Sylfaen"/>
          <w:lang w:val="en-US"/>
        </w:rPr>
        <w:t xml:space="preserve">                             </w:t>
      </w:r>
    </w:p>
    <w:p w:rsidR="00FD111F" w:rsidRDefault="00FD111F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աշխարհի առաջնության մասնակից</w:t>
      </w:r>
    </w:p>
    <w:p w:rsidR="00BC4964" w:rsidRDefault="00BC4964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Մելինե Մամիկոնյանին</w:t>
      </w:r>
    </w:p>
    <w:p w:rsidR="00485286" w:rsidRDefault="00485286" w:rsidP="0048528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2018թ.-ին Բյուրեղավան համայնքում </w:t>
      </w:r>
      <w:r w:rsidR="00974110">
        <w:rPr>
          <w:rFonts w:ascii="Sylfaen" w:hAnsi="Sylfaen"/>
          <w:lang w:val="en-US"/>
        </w:rPr>
        <w:t xml:space="preserve">սամբո ըմբշամարտ մարզաձևից  </w:t>
      </w:r>
      <w:r>
        <w:rPr>
          <w:rFonts w:ascii="Sylfaen" w:hAnsi="Sylfaen"/>
          <w:lang w:val="en-US"/>
        </w:rPr>
        <w:t>լավագույն մարզիկ ճանաչվելու կապակցությամբ:</w:t>
      </w:r>
    </w:p>
    <w:p w:rsidR="00BC4964" w:rsidRDefault="00BC4964" w:rsidP="0048528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</w:t>
      </w:r>
    </w:p>
    <w:p w:rsidR="00BC4964" w:rsidRDefault="00BC4964" w:rsidP="00BC496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Բյուրեղավան համայնքի ղեկավար՝                            Հ. Բալասյան</w:t>
      </w:r>
    </w:p>
    <w:p w:rsidR="00950E0A" w:rsidRDefault="00BC4964">
      <w:pPr>
        <w:rPr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26 դեկտեմբեր</w:t>
      </w:r>
      <w:r w:rsidR="001A054F">
        <w:rPr>
          <w:rFonts w:ascii="Sylfaen" w:hAnsi="Sylfaen"/>
          <w:lang w:val="en-US"/>
        </w:rPr>
        <w:t xml:space="preserve"> 2018</w:t>
      </w:r>
      <w:r>
        <w:rPr>
          <w:rFonts w:ascii="Sylfaen" w:hAnsi="Sylfaen"/>
          <w:lang w:val="en-US"/>
        </w:rPr>
        <w:t>թ.</w:t>
      </w:r>
    </w:p>
    <w:p w:rsidR="00810F8B" w:rsidRDefault="00810F8B">
      <w:pPr>
        <w:rPr>
          <w:lang w:val="en-US"/>
        </w:rPr>
      </w:pPr>
    </w:p>
    <w:p w:rsidR="00950E0A" w:rsidRDefault="00950E0A" w:rsidP="00950E0A">
      <w:pPr>
        <w:rPr>
          <w:rFonts w:ascii="Sylfaen" w:hAnsi="Sylfaen"/>
          <w:lang w:val="en-US"/>
        </w:rPr>
      </w:pPr>
      <w:r>
        <w:rPr>
          <w:lang w:val="en-US"/>
        </w:rPr>
        <w:t xml:space="preserve">                                                                        </w:t>
      </w:r>
      <w:r>
        <w:rPr>
          <w:rFonts w:ascii="Sylfaen" w:hAnsi="Sylfaen"/>
          <w:lang w:val="en-US"/>
        </w:rPr>
        <w:t>Պատվոգիր</w:t>
      </w:r>
    </w:p>
    <w:p w:rsidR="00460613" w:rsidRDefault="00950E0A" w:rsidP="00950E0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Տրվում է սամբո ըմ</w:t>
      </w:r>
      <w:r w:rsidR="002643BF">
        <w:rPr>
          <w:rFonts w:ascii="Sylfaen" w:hAnsi="Sylfaen"/>
          <w:lang w:val="en-US"/>
        </w:rPr>
        <w:t xml:space="preserve">բշամարտ մարզաձևից Բյուրեղավանի մանկապատանեկան      </w:t>
      </w:r>
      <w:r w:rsidR="00460613">
        <w:rPr>
          <w:rFonts w:ascii="Sylfaen" w:hAnsi="Sylfaen"/>
          <w:lang w:val="en-US"/>
        </w:rPr>
        <w:t xml:space="preserve">     </w:t>
      </w:r>
    </w:p>
    <w:p w:rsidR="00460613" w:rsidRDefault="00460613" w:rsidP="00950E0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մարզադպրոցի չեմպիոն </w:t>
      </w:r>
    </w:p>
    <w:p w:rsidR="00950E0A" w:rsidRDefault="00460613" w:rsidP="00950E0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</w:t>
      </w:r>
      <w:r w:rsidR="00950E0A">
        <w:rPr>
          <w:rFonts w:ascii="Sylfaen" w:hAnsi="Sylfaen"/>
          <w:lang w:val="en-US"/>
        </w:rPr>
        <w:t xml:space="preserve">  </w:t>
      </w:r>
      <w:r w:rsidR="004B1987">
        <w:rPr>
          <w:rFonts w:ascii="Sylfaen" w:hAnsi="Sylfaen"/>
          <w:lang w:val="en-US"/>
        </w:rPr>
        <w:t xml:space="preserve">     </w:t>
      </w:r>
      <w:r w:rsidR="00950E0A">
        <w:rPr>
          <w:rFonts w:ascii="Sylfaen" w:hAnsi="Sylfaen"/>
          <w:lang w:val="en-US"/>
        </w:rPr>
        <w:t>Գագիկ Ասլանյանին</w:t>
      </w: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018թ.-ին Բյուրեղավան</w:t>
      </w:r>
      <w:r w:rsidR="00E303CC">
        <w:rPr>
          <w:rFonts w:ascii="Sylfaen" w:hAnsi="Sylfaen"/>
          <w:lang w:val="en-US"/>
        </w:rPr>
        <w:t>ի</w:t>
      </w:r>
      <w:r>
        <w:rPr>
          <w:rFonts w:ascii="Sylfaen" w:hAnsi="Sylfaen"/>
          <w:lang w:val="en-US"/>
        </w:rPr>
        <w:t xml:space="preserve"> </w:t>
      </w:r>
      <w:r w:rsidR="00E303CC">
        <w:rPr>
          <w:rFonts w:ascii="Sylfaen" w:hAnsi="Sylfaen"/>
          <w:lang w:val="en-US"/>
        </w:rPr>
        <w:t>մարզադպրոցի</w:t>
      </w:r>
      <w:r>
        <w:rPr>
          <w:rFonts w:ascii="Sylfaen" w:hAnsi="Sylfaen"/>
          <w:lang w:val="en-US"/>
        </w:rPr>
        <w:t xml:space="preserve"> լավագույն մարզիկ ճանաչվելու կապակցությամբ:</w:t>
      </w:r>
    </w:p>
    <w:p w:rsidR="002643BF" w:rsidRDefault="002643BF" w:rsidP="00950E0A">
      <w:pPr>
        <w:rPr>
          <w:rFonts w:ascii="Sylfaen" w:hAnsi="Sylfaen"/>
          <w:lang w:val="en-US"/>
        </w:rPr>
      </w:pPr>
    </w:p>
    <w:p w:rsidR="00E303CC" w:rsidRDefault="00E303CC" w:rsidP="00E303CC">
      <w:pPr>
        <w:rPr>
          <w:rFonts w:ascii="Sylfaen" w:hAnsi="Sylfaen"/>
          <w:lang w:val="en-US"/>
        </w:rPr>
      </w:pPr>
      <w:r>
        <w:rPr>
          <w:lang w:val="en-US"/>
        </w:rPr>
        <w:t xml:space="preserve">                </w:t>
      </w:r>
      <w:r>
        <w:rPr>
          <w:rFonts w:ascii="Sylfaen" w:hAnsi="Sylfaen"/>
          <w:lang w:val="en-US"/>
        </w:rPr>
        <w:t xml:space="preserve">                               Բյուրեղավան համայնքի ղեկավար՝                            Հ. Բալասյան</w:t>
      </w:r>
    </w:p>
    <w:p w:rsidR="00E303CC" w:rsidRDefault="00E303CC" w:rsidP="00E303CC">
      <w:pPr>
        <w:rPr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26 դեկտեմբեր 2018թ.</w:t>
      </w:r>
    </w:p>
    <w:p w:rsidR="00950E0A" w:rsidRDefault="00950E0A" w:rsidP="00950E0A">
      <w:pPr>
        <w:rPr>
          <w:rFonts w:ascii="Sylfaen" w:hAnsi="Sylfaen"/>
          <w:lang w:val="en-US"/>
        </w:rPr>
      </w:pPr>
    </w:p>
    <w:p w:rsidR="002643BF" w:rsidRDefault="00E303CC" w:rsidP="002643BF">
      <w:pPr>
        <w:rPr>
          <w:rFonts w:ascii="Sylfaen" w:hAnsi="Sylfaen"/>
          <w:lang w:val="en-US"/>
        </w:rPr>
      </w:pPr>
      <w:r>
        <w:rPr>
          <w:lang w:val="en-US"/>
        </w:rPr>
        <w:lastRenderedPageBreak/>
        <w:t xml:space="preserve">                                    </w:t>
      </w:r>
      <w:r w:rsidR="00FD111F">
        <w:rPr>
          <w:lang w:val="en-US"/>
        </w:rPr>
        <w:t xml:space="preserve">                     </w:t>
      </w:r>
      <w:r>
        <w:rPr>
          <w:lang w:val="en-US"/>
        </w:rPr>
        <w:t xml:space="preserve">   </w:t>
      </w:r>
      <w:r w:rsidR="002643BF">
        <w:rPr>
          <w:rFonts w:ascii="Sylfaen" w:hAnsi="Sylfaen"/>
          <w:lang w:val="en-US"/>
        </w:rPr>
        <w:t>Պատվոգիր</w:t>
      </w: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Տրվում է ձյուդո ըմբշամարտ մարզաձևից Բյուրեղավանի մանկապատանեկան      </w:t>
      </w: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մարզադպրոցի չեմպիոն</w:t>
      </w: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</w:t>
      </w:r>
      <w:r w:rsidR="00FD111F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 xml:space="preserve">   Վալեր Բաղյանին</w:t>
      </w: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018թ.-ին բարձր արդյունքներ գրանցելու և Բյուրեղավան</w:t>
      </w:r>
      <w:r w:rsidR="00E303CC">
        <w:rPr>
          <w:rFonts w:ascii="Sylfaen" w:hAnsi="Sylfaen"/>
          <w:lang w:val="en-US"/>
        </w:rPr>
        <w:t>ի</w:t>
      </w:r>
      <w:r>
        <w:rPr>
          <w:rFonts w:ascii="Sylfaen" w:hAnsi="Sylfaen"/>
          <w:lang w:val="en-US"/>
        </w:rPr>
        <w:t xml:space="preserve"> </w:t>
      </w:r>
      <w:r w:rsidR="00E303CC">
        <w:rPr>
          <w:rFonts w:ascii="Sylfaen" w:hAnsi="Sylfaen"/>
          <w:lang w:val="en-US"/>
        </w:rPr>
        <w:t>մարզադպրոցի</w:t>
      </w:r>
      <w:r>
        <w:rPr>
          <w:rFonts w:ascii="Sylfaen" w:hAnsi="Sylfaen"/>
          <w:lang w:val="en-US"/>
        </w:rPr>
        <w:t xml:space="preserve"> լավագույն մարզիկ ճանաչվելու կապակցությամբ:</w:t>
      </w:r>
    </w:p>
    <w:p w:rsidR="002643BF" w:rsidRDefault="002643BF" w:rsidP="002643BF">
      <w:pPr>
        <w:rPr>
          <w:rFonts w:ascii="Sylfaen" w:hAnsi="Sylfaen"/>
          <w:lang w:val="en-US"/>
        </w:rPr>
      </w:pP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lang w:val="en-US"/>
        </w:rPr>
        <w:t xml:space="preserve">                </w:t>
      </w:r>
      <w:r w:rsidR="00C06049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 xml:space="preserve">        Բյուրեղավան համայնքի ղեկավար՝                            Հ. Բալասյան</w:t>
      </w:r>
    </w:p>
    <w:p w:rsidR="002643BF" w:rsidRDefault="002643BF" w:rsidP="002643BF">
      <w:pPr>
        <w:rPr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26 դեկտեմբեր 2018թ.</w:t>
      </w:r>
    </w:p>
    <w:p w:rsidR="002643BF" w:rsidRDefault="002643BF" w:rsidP="002643BF">
      <w:pPr>
        <w:rPr>
          <w:lang w:val="en-US"/>
        </w:rPr>
      </w:pPr>
    </w:p>
    <w:p w:rsidR="00950E0A" w:rsidRDefault="00950E0A">
      <w:pPr>
        <w:rPr>
          <w:lang w:val="en-US"/>
        </w:rPr>
      </w:pP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</w:t>
      </w:r>
      <w:r w:rsidR="00E303CC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Պատվոգիր</w:t>
      </w: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</w:t>
      </w:r>
      <w:r w:rsidR="00E303CC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 xml:space="preserve">Տրվում է </w:t>
      </w:r>
    </w:p>
    <w:p w:rsidR="00E303CC" w:rsidRDefault="00E303CC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Բյուրեղավանի մանկապատանեկան մարզադպրոցի սան,</w:t>
      </w:r>
      <w:r w:rsidRPr="00E303C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ֆուտբոլի Հայաստանի Հանրապետության  առաջնության մասնակից</w:t>
      </w:r>
    </w:p>
    <w:p w:rsidR="00E303CC" w:rsidRDefault="00E303CC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Աղասի Եղիազարյանին</w:t>
      </w: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018թ.-ին Բյուրեղավան</w:t>
      </w:r>
      <w:r w:rsidR="00814B87">
        <w:rPr>
          <w:rFonts w:ascii="Sylfaen" w:hAnsi="Sylfaen"/>
          <w:lang w:val="en-US"/>
        </w:rPr>
        <w:t xml:space="preserve"> </w:t>
      </w:r>
      <w:r w:rsidR="004B1987">
        <w:rPr>
          <w:rFonts w:ascii="Sylfaen" w:hAnsi="Sylfaen"/>
          <w:lang w:val="en-US"/>
        </w:rPr>
        <w:t>համայնքի</w:t>
      </w:r>
      <w:r w:rsidR="00814B8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լավագույն </w:t>
      </w:r>
      <w:r w:rsidR="004B1987">
        <w:rPr>
          <w:rFonts w:ascii="Sylfaen" w:hAnsi="Sylfaen"/>
          <w:lang w:val="en-US"/>
        </w:rPr>
        <w:t>ֆուտբոլիստ</w:t>
      </w:r>
      <w:r w:rsidR="00814B8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ճանաչվելու </w:t>
      </w:r>
      <w:r w:rsidR="004B1987">
        <w:rPr>
          <w:rFonts w:ascii="Sylfaen" w:hAnsi="Sylfaen"/>
          <w:lang w:val="en-US"/>
        </w:rPr>
        <w:t>համար</w:t>
      </w:r>
      <w:r>
        <w:rPr>
          <w:rFonts w:ascii="Sylfaen" w:hAnsi="Sylfaen"/>
          <w:lang w:val="en-US"/>
        </w:rPr>
        <w:t>:</w:t>
      </w:r>
    </w:p>
    <w:p w:rsidR="002643BF" w:rsidRDefault="002643BF" w:rsidP="002643BF">
      <w:pPr>
        <w:rPr>
          <w:rFonts w:ascii="Sylfaen" w:hAnsi="Sylfaen"/>
          <w:lang w:val="en-US"/>
        </w:rPr>
      </w:pPr>
    </w:p>
    <w:p w:rsidR="002643BF" w:rsidRDefault="002643BF" w:rsidP="002643BF">
      <w:pPr>
        <w:rPr>
          <w:rFonts w:ascii="Sylfaen" w:hAnsi="Sylfaen"/>
          <w:lang w:val="en-US"/>
        </w:rPr>
      </w:pPr>
      <w:r>
        <w:rPr>
          <w:lang w:val="en-US"/>
        </w:rPr>
        <w:t xml:space="preserve">                </w:t>
      </w:r>
      <w:r w:rsidR="00C06049">
        <w:rPr>
          <w:rFonts w:ascii="Sylfaen" w:hAnsi="Sylfaen"/>
          <w:lang w:val="en-US"/>
        </w:rPr>
        <w:t xml:space="preserve">             </w:t>
      </w:r>
      <w:r>
        <w:rPr>
          <w:rFonts w:ascii="Sylfaen" w:hAnsi="Sylfaen"/>
          <w:lang w:val="en-US"/>
        </w:rPr>
        <w:t xml:space="preserve">   Բյուրեղավան համայնքի ղեկավար՝</w:t>
      </w:r>
      <w:r w:rsidR="00C06049">
        <w:rPr>
          <w:rFonts w:ascii="Sylfaen" w:hAnsi="Sylfaen"/>
          <w:lang w:val="en-US"/>
        </w:rPr>
        <w:t xml:space="preserve">       </w:t>
      </w:r>
      <w:r>
        <w:rPr>
          <w:rFonts w:ascii="Sylfaen" w:hAnsi="Sylfaen"/>
          <w:lang w:val="en-US"/>
        </w:rPr>
        <w:t xml:space="preserve">   </w:t>
      </w:r>
      <w:r w:rsidR="00C06049">
        <w:rPr>
          <w:rFonts w:ascii="Sylfaen" w:hAnsi="Sylfaen"/>
          <w:lang w:val="en-US"/>
        </w:rPr>
        <w:t xml:space="preserve">           </w:t>
      </w:r>
      <w:r>
        <w:rPr>
          <w:rFonts w:ascii="Sylfaen" w:hAnsi="Sylfaen"/>
          <w:lang w:val="en-US"/>
        </w:rPr>
        <w:t xml:space="preserve"> Հ. Բալասյան</w:t>
      </w:r>
    </w:p>
    <w:p w:rsidR="00974110" w:rsidRDefault="002643BF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26 դեկտեմբեր 2</w:t>
      </w:r>
      <w:r w:rsidR="00974110">
        <w:rPr>
          <w:rFonts w:ascii="Sylfaen" w:hAnsi="Sylfaen"/>
          <w:lang w:val="en-US"/>
        </w:rPr>
        <w:t>018</w:t>
      </w:r>
      <w:r w:rsidR="00060D45">
        <w:rPr>
          <w:rFonts w:ascii="Sylfaen" w:hAnsi="Sylfaen"/>
          <w:lang w:val="en-US"/>
        </w:rPr>
        <w:t xml:space="preserve">      </w:t>
      </w:r>
      <w:r w:rsidR="00060D45" w:rsidRPr="000D0559">
        <w:rPr>
          <w:rFonts w:ascii="Sylfaen" w:hAnsi="Sylfaen"/>
          <w:lang w:val="en-US"/>
        </w:rPr>
        <w:t xml:space="preserve">  </w:t>
      </w:r>
      <w:r w:rsidR="00974110">
        <w:rPr>
          <w:rFonts w:ascii="Sylfaen" w:hAnsi="Sylfaen"/>
          <w:lang w:val="en-US"/>
        </w:rPr>
        <w:t xml:space="preserve">                                                   </w:t>
      </w:r>
    </w:p>
    <w:p w:rsidR="00060D45" w:rsidRPr="00974110" w:rsidRDefault="00974110" w:rsidP="00060D45">
      <w:pPr>
        <w:rPr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</w:t>
      </w:r>
      <w:r w:rsidR="00060D45">
        <w:rPr>
          <w:rFonts w:ascii="Sylfaen" w:hAnsi="Sylfaen"/>
          <w:lang w:val="en-US"/>
        </w:rPr>
        <w:t>Պատվո</w:t>
      </w:r>
      <w:r w:rsidR="00060D45" w:rsidRPr="000D0559">
        <w:rPr>
          <w:rFonts w:ascii="Sylfaen" w:hAnsi="Sylfaen"/>
          <w:lang w:val="en-US"/>
        </w:rPr>
        <w:t>գիր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   Տրվում է </w:t>
      </w:r>
      <w:r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«Բյուրեղավանի արվեստի դպրոց» արտադպրոցական ուսումնական         </w:t>
      </w:r>
    </w:p>
    <w:p w:rsidR="00060D45" w:rsidRPr="009E471C" w:rsidRDefault="00060D45" w:rsidP="00060D45">
      <w:pPr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 xml:space="preserve">        հաստատություն  ՀՈԱԿ-ի  ժողովրդական նվագարանների բաժնի աշակերտուհի                                                       </w:t>
      </w:r>
    </w:p>
    <w:p w:rsidR="00060D45" w:rsidRPr="00647233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Սեդա Հարությունյանին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2018թ-ին մարզային, հանրապետական և միջազգային մրցույթ-փառատոններին հայ ազգային մշակույթը լավագույնս ներկայացնելու  համար:</w:t>
      </w:r>
    </w:p>
    <w:p w:rsidR="00060D45" w:rsidRPr="00C83036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Բյուրեղավան համայնքի ղեկավար՝                       Հ. Բալասյան</w:t>
      </w:r>
    </w:p>
    <w:p w:rsidR="00060D45" w:rsidRPr="001A054F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26 դեկտեմբեր 2018թ.</w:t>
      </w:r>
    </w:p>
    <w:p w:rsidR="00060D45" w:rsidRDefault="00060D45">
      <w:pPr>
        <w:rPr>
          <w:lang w:val="en-US"/>
        </w:rPr>
      </w:pPr>
    </w:p>
    <w:p w:rsidR="00060D45" w:rsidRPr="000D0559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</w:t>
      </w:r>
      <w:r w:rsidRPr="000D0559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Պատվո</w:t>
      </w:r>
      <w:r w:rsidRPr="000D0559">
        <w:rPr>
          <w:rFonts w:ascii="Sylfaen" w:hAnsi="Sylfaen"/>
          <w:lang w:val="en-US"/>
        </w:rPr>
        <w:t>գիր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   Տրվում է </w:t>
      </w:r>
      <w:r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«Բյուրեղավանի արվեստի դպրոց» արտադպրոցական ուսումնական         </w:t>
      </w:r>
    </w:p>
    <w:p w:rsidR="00060D45" w:rsidRPr="009E471C" w:rsidRDefault="00060D45" w:rsidP="00060D45">
      <w:pPr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 xml:space="preserve">        հաստատություն  ՀՈԱԿ-ի  ժողովրդական նվագարանների բաժնի աշակերտ                                                       </w:t>
      </w:r>
    </w:p>
    <w:p w:rsidR="00060D45" w:rsidRPr="00647233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Սարգիս Ասրյանին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2018թ-ին մարզային, հանրապետական և միջազգային մրցույթ-փառատոններին հայ ազգային մշակույթը լավագույնս ներկայացնելու  համար:</w:t>
      </w:r>
    </w:p>
    <w:p w:rsidR="00060D45" w:rsidRPr="00C83036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Բյուրեղավան համայնքի ղեկավար՝                       Հ. Բալասյան</w:t>
      </w:r>
    </w:p>
    <w:p w:rsidR="00060D45" w:rsidRPr="001A054F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26 դեկտեմբեր 2018թ.</w:t>
      </w:r>
    </w:p>
    <w:p w:rsidR="00060D45" w:rsidRPr="00BC4964" w:rsidRDefault="00060D45" w:rsidP="00060D45">
      <w:pPr>
        <w:rPr>
          <w:lang w:val="en-US"/>
        </w:rPr>
      </w:pPr>
    </w:p>
    <w:p w:rsidR="00060D45" w:rsidRPr="000D0559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</w:t>
      </w:r>
      <w:r w:rsidRPr="000D0559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Պատվո</w:t>
      </w:r>
      <w:r w:rsidRPr="000D0559">
        <w:rPr>
          <w:rFonts w:ascii="Sylfaen" w:hAnsi="Sylfaen"/>
          <w:lang w:val="en-US"/>
        </w:rPr>
        <w:t>գիր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   Տրվում է </w:t>
      </w:r>
      <w:r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«Բյուրեղավանի արվեստի դպրոց» արտադպրոցական ուսումնական         </w:t>
      </w:r>
    </w:p>
    <w:p w:rsidR="00060D45" w:rsidRPr="009E471C" w:rsidRDefault="00060D45" w:rsidP="00060D45">
      <w:pPr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 xml:space="preserve">        հաստատություն  ՀՈԱԿ-ի  ժողովրդական նվագարանների բաժնի աշակերտ                                                      </w:t>
      </w:r>
    </w:p>
    <w:p w:rsidR="00060D45" w:rsidRPr="00647233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Ռոբերտ Խաչատրյանին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2018թ-ին մարզային, հանրապետական և միջազգային մրցույթ-փառատոններին հայ ազգային մշակույթը լավագույնս ներկայացնելու  համար:</w:t>
      </w:r>
    </w:p>
    <w:p w:rsidR="00060D45" w:rsidRPr="00C83036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</w:t>
      </w:r>
    </w:p>
    <w:p w:rsidR="00060D45" w:rsidRDefault="00060D45" w:rsidP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Բյուրեղավան համայնքի ղեկավար՝                       </w:t>
      </w:r>
      <w:r w:rsidR="00974110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>Հ. Բալասյան</w:t>
      </w:r>
    </w:p>
    <w:p w:rsidR="00060D45" w:rsidRPr="00CD0A11" w:rsidRDefault="00060D4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</w:t>
      </w:r>
      <w:r w:rsidR="00974110">
        <w:rPr>
          <w:rFonts w:ascii="Sylfaen" w:hAnsi="Sylfaen"/>
          <w:lang w:val="en-US"/>
        </w:rPr>
        <w:t xml:space="preserve">         </w:t>
      </w:r>
      <w:r>
        <w:rPr>
          <w:rFonts w:ascii="Sylfaen" w:hAnsi="Sylfaen"/>
          <w:lang w:val="en-US"/>
        </w:rPr>
        <w:t xml:space="preserve">  26 դեկտեմբեր 2018թ.</w:t>
      </w:r>
    </w:p>
    <w:sectPr w:rsidR="00060D45" w:rsidRPr="00CD0A11" w:rsidSect="00704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4964"/>
    <w:rsid w:val="000435C6"/>
    <w:rsid w:val="00060D45"/>
    <w:rsid w:val="000E7B2F"/>
    <w:rsid w:val="001308C8"/>
    <w:rsid w:val="00150D82"/>
    <w:rsid w:val="00175FEF"/>
    <w:rsid w:val="001A054F"/>
    <w:rsid w:val="002643BF"/>
    <w:rsid w:val="00460613"/>
    <w:rsid w:val="00485286"/>
    <w:rsid w:val="004B1987"/>
    <w:rsid w:val="00607917"/>
    <w:rsid w:val="00651651"/>
    <w:rsid w:val="0070474D"/>
    <w:rsid w:val="00810F8B"/>
    <w:rsid w:val="00814B87"/>
    <w:rsid w:val="008B2A6B"/>
    <w:rsid w:val="008F2F83"/>
    <w:rsid w:val="00950E0A"/>
    <w:rsid w:val="00974110"/>
    <w:rsid w:val="00B32BEF"/>
    <w:rsid w:val="00BC4964"/>
    <w:rsid w:val="00C06049"/>
    <w:rsid w:val="00CD0A11"/>
    <w:rsid w:val="00D74DBA"/>
    <w:rsid w:val="00D94480"/>
    <w:rsid w:val="00D954B2"/>
    <w:rsid w:val="00E303CC"/>
    <w:rsid w:val="00F42EBF"/>
    <w:rsid w:val="00FD1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2CAD-E7F7-44CB-BC6E-BBAB7FC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12-19T05:28:00Z</dcterms:created>
  <dcterms:modified xsi:type="dcterms:W3CDTF">2018-12-24T05:56:00Z</dcterms:modified>
</cp:coreProperties>
</file>